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F6" w:rsidRDefault="00C10B15">
      <w:pPr>
        <w:rPr>
          <w:rFonts w:ascii="Times New Roman" w:hAnsi="Times New Roman" w:cs="Times New Roman"/>
          <w:sz w:val="28"/>
          <w:szCs w:val="24"/>
        </w:rPr>
      </w:pPr>
      <w:r w:rsidRPr="008E644D">
        <w:rPr>
          <w:rFonts w:ascii="Times New Roman" w:hAnsi="Times New Roman" w:cs="Times New Roman"/>
          <w:sz w:val="28"/>
          <w:szCs w:val="24"/>
        </w:rPr>
        <w:t xml:space="preserve">5 czerwca  historia   klasa </w:t>
      </w:r>
      <w:proofErr w:type="spellStart"/>
      <w:r w:rsidRPr="008E644D">
        <w:rPr>
          <w:rFonts w:ascii="Times New Roman" w:hAnsi="Times New Roman" w:cs="Times New Roman"/>
          <w:sz w:val="28"/>
          <w:szCs w:val="24"/>
        </w:rPr>
        <w:t>Va</w:t>
      </w:r>
      <w:proofErr w:type="spellEnd"/>
    </w:p>
    <w:p w:rsidR="008E644D" w:rsidRPr="008E644D" w:rsidRDefault="008E644D">
      <w:pPr>
        <w:rPr>
          <w:rFonts w:ascii="Times New Roman" w:hAnsi="Times New Roman" w:cs="Times New Roman"/>
          <w:sz w:val="28"/>
          <w:szCs w:val="24"/>
        </w:rPr>
      </w:pPr>
    </w:p>
    <w:p w:rsidR="00C10B15" w:rsidRDefault="00C10B15" w:rsidP="00616AB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644D">
        <w:rPr>
          <w:rFonts w:ascii="Times New Roman" w:hAnsi="Times New Roman" w:cs="Times New Roman"/>
          <w:b/>
          <w:sz w:val="28"/>
          <w:szCs w:val="24"/>
        </w:rPr>
        <w:t>Temat:</w:t>
      </w:r>
      <w:r w:rsidR="00616AB5" w:rsidRPr="008E644D">
        <w:rPr>
          <w:rFonts w:ascii="Times New Roman" w:hAnsi="Times New Roman" w:cs="Times New Roman"/>
          <w:b/>
          <w:sz w:val="28"/>
          <w:szCs w:val="24"/>
        </w:rPr>
        <w:t xml:space="preserve"> Ja</w:t>
      </w:r>
      <w:r w:rsidR="00616AB5" w:rsidRPr="008E644D">
        <w:rPr>
          <w:rFonts w:ascii="Times New Roman" w:hAnsi="Times New Roman" w:cs="Times New Roman"/>
          <w:b/>
          <w:sz w:val="28"/>
          <w:szCs w:val="24"/>
          <w:u w:val="single"/>
        </w:rPr>
        <w:t>ką bitwę namalował Jan Matejko?</w:t>
      </w:r>
    </w:p>
    <w:p w:rsidR="008E644D" w:rsidRPr="008E644D" w:rsidRDefault="008E644D" w:rsidP="00616AB5">
      <w:pPr>
        <w:rPr>
          <w:rFonts w:ascii="Times New Roman" w:hAnsi="Times New Roman" w:cs="Times New Roman"/>
          <w:b/>
          <w:sz w:val="28"/>
          <w:szCs w:val="24"/>
        </w:rPr>
      </w:pPr>
    </w:p>
    <w:p w:rsidR="00616AB5" w:rsidRDefault="00616AB5" w:rsidP="00616A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Przeczytaj uważnie temat w podręczniku – s</w:t>
      </w:r>
      <w:r w:rsidRPr="008E644D">
        <w:rPr>
          <w:rFonts w:ascii="Times New Roman" w:hAnsi="Times New Roman" w:cs="Times New Roman"/>
          <w:b/>
          <w:sz w:val="24"/>
          <w:szCs w:val="24"/>
        </w:rPr>
        <w:t>trona 214 i 215.</w:t>
      </w:r>
    </w:p>
    <w:p w:rsidR="008E644D" w:rsidRPr="008E644D" w:rsidRDefault="008E644D" w:rsidP="008E64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6AB5" w:rsidRPr="008E644D" w:rsidRDefault="00616AB5" w:rsidP="00616A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 xml:space="preserve">Po przeczytaniu tekstu wykonaj zadania w ćwiczeniach – </w:t>
      </w:r>
      <w:r w:rsidRPr="008E644D">
        <w:rPr>
          <w:rFonts w:ascii="Times New Roman" w:hAnsi="Times New Roman" w:cs="Times New Roman"/>
          <w:b/>
          <w:sz w:val="24"/>
          <w:szCs w:val="24"/>
        </w:rPr>
        <w:t>strona 116, 117.</w:t>
      </w:r>
    </w:p>
    <w:p w:rsidR="008E644D" w:rsidRPr="008E644D" w:rsidRDefault="008E644D" w:rsidP="008E644D">
      <w:pPr>
        <w:rPr>
          <w:rFonts w:ascii="Times New Roman" w:hAnsi="Times New Roman" w:cs="Times New Roman"/>
          <w:sz w:val="24"/>
          <w:szCs w:val="24"/>
        </w:rPr>
      </w:pPr>
    </w:p>
    <w:p w:rsidR="00163FF6" w:rsidRPr="008E644D" w:rsidRDefault="00616AB5" w:rsidP="00616A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Obejrzyj uważnie film, do którego link znajduje się poniżej:</w:t>
      </w:r>
    </w:p>
    <w:p w:rsidR="001817EF" w:rsidRDefault="008E644D">
      <w:pPr>
        <w:rPr>
          <w:rStyle w:val="Hipercze"/>
          <w:rFonts w:ascii="Times New Roman" w:hAnsi="Times New Roman" w:cs="Times New Roman"/>
          <w:sz w:val="28"/>
          <w:szCs w:val="28"/>
        </w:rPr>
      </w:pPr>
      <w:hyperlink r:id="rId6" w:history="1">
        <w:r w:rsidR="00163FF6" w:rsidRPr="008E644D">
          <w:rPr>
            <w:rStyle w:val="Hipercze"/>
            <w:rFonts w:ascii="Times New Roman" w:hAnsi="Times New Roman" w:cs="Times New Roman"/>
            <w:sz w:val="28"/>
            <w:szCs w:val="28"/>
          </w:rPr>
          <w:t>https://gwo.pl/ja</w:t>
        </w:r>
        <w:r w:rsidR="00163FF6" w:rsidRPr="008E644D">
          <w:rPr>
            <w:rStyle w:val="Hipercze"/>
            <w:rFonts w:ascii="Times New Roman" w:hAnsi="Times New Roman" w:cs="Times New Roman"/>
            <w:sz w:val="28"/>
            <w:szCs w:val="28"/>
          </w:rPr>
          <w:t>n</w:t>
        </w:r>
        <w:r w:rsidR="00163FF6" w:rsidRPr="008E644D">
          <w:rPr>
            <w:rStyle w:val="Hipercze"/>
            <w:rFonts w:ascii="Times New Roman" w:hAnsi="Times New Roman" w:cs="Times New Roman"/>
            <w:sz w:val="28"/>
            <w:szCs w:val="28"/>
          </w:rPr>
          <w:t>-</w:t>
        </w:r>
        <w:r w:rsidR="00163FF6" w:rsidRPr="008E644D">
          <w:rPr>
            <w:rStyle w:val="Hipercze"/>
            <w:rFonts w:ascii="Times New Roman" w:hAnsi="Times New Roman" w:cs="Times New Roman"/>
            <w:sz w:val="28"/>
            <w:szCs w:val="28"/>
          </w:rPr>
          <w:t>m</w:t>
        </w:r>
        <w:r w:rsidR="00163FF6" w:rsidRPr="008E644D">
          <w:rPr>
            <w:rStyle w:val="Hipercze"/>
            <w:rFonts w:ascii="Times New Roman" w:hAnsi="Times New Roman" w:cs="Times New Roman"/>
            <w:sz w:val="28"/>
            <w:szCs w:val="28"/>
          </w:rPr>
          <w:t>atejko-bitwa-pod-grunwaldem-p4684</w:t>
        </w:r>
      </w:hyperlink>
    </w:p>
    <w:p w:rsidR="008E644D" w:rsidRPr="008E644D" w:rsidRDefault="008E644D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16AB5" w:rsidRDefault="00616AB5" w:rsidP="00616A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644D">
        <w:rPr>
          <w:rFonts w:ascii="Times New Roman" w:hAnsi="Times New Roman" w:cs="Times New Roman"/>
          <w:b/>
          <w:sz w:val="24"/>
          <w:szCs w:val="24"/>
        </w:rPr>
        <w:t>Po obejrzeniu filmu odpowiedz w zeszycie wyczerpująco  na poniższe pytania:</w:t>
      </w:r>
    </w:p>
    <w:p w:rsidR="008E644D" w:rsidRPr="008E644D" w:rsidRDefault="008E644D" w:rsidP="008E644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16AB5" w:rsidRDefault="00616AB5" w:rsidP="00616AB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Obraz ukazuje triumf Polski nad zakonem krzyżackim. Jakie symbole świadczą o tym najpełniej? Wymień przynajmniej dwa.</w:t>
      </w:r>
    </w:p>
    <w:p w:rsidR="008E644D" w:rsidRPr="008E644D" w:rsidRDefault="008E644D" w:rsidP="008E644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E644D" w:rsidRDefault="00616AB5" w:rsidP="008E64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Dlaczego Matejko ukazał śmierć mistrza zakonu Ulricha von Jungingena w centralnej części obrazu?</w:t>
      </w:r>
    </w:p>
    <w:p w:rsidR="008E644D" w:rsidRPr="008E644D" w:rsidRDefault="008E644D" w:rsidP="008E64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E644D" w:rsidRPr="008E644D" w:rsidRDefault="008E644D" w:rsidP="008E644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16AB5" w:rsidRDefault="00616AB5" w:rsidP="00616AB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Wymień przynajmniej cztery postacie historyczne (oprócz von Jungingena i księcia Witolda), które brały udział  w bitwie w 1410 r. i są ukazane w tym dziele.</w:t>
      </w:r>
    </w:p>
    <w:p w:rsidR="008E644D" w:rsidRPr="008E644D" w:rsidRDefault="008E644D" w:rsidP="008E644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16AB5" w:rsidRDefault="00616AB5" w:rsidP="00616AB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Postać św. Stanisława na niebie ponad polem bitwy jest wyobrażeniem religijnym. W jaki sposób przedstawiona jest ta religijność?</w:t>
      </w:r>
    </w:p>
    <w:p w:rsidR="008E644D" w:rsidRPr="008E644D" w:rsidRDefault="008E644D" w:rsidP="008E644D">
      <w:pPr>
        <w:rPr>
          <w:rFonts w:ascii="Times New Roman" w:hAnsi="Times New Roman" w:cs="Times New Roman"/>
          <w:sz w:val="24"/>
          <w:szCs w:val="24"/>
        </w:rPr>
      </w:pPr>
    </w:p>
    <w:p w:rsidR="00616AB5" w:rsidRDefault="00616AB5" w:rsidP="00616AB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W którym miejscu obrazu został przedstawiony król Jagiełło? Dlaczego właśnie tam, a nie gdzie indziej?</w:t>
      </w:r>
    </w:p>
    <w:p w:rsidR="008E644D" w:rsidRPr="008E644D" w:rsidRDefault="008E644D" w:rsidP="008E644D">
      <w:pPr>
        <w:rPr>
          <w:rFonts w:ascii="Times New Roman" w:hAnsi="Times New Roman" w:cs="Times New Roman"/>
          <w:sz w:val="24"/>
          <w:szCs w:val="24"/>
        </w:rPr>
      </w:pPr>
    </w:p>
    <w:p w:rsidR="00616AB5" w:rsidRPr="008E644D" w:rsidRDefault="00616AB5" w:rsidP="00616AB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644D">
        <w:rPr>
          <w:rFonts w:ascii="Times New Roman" w:hAnsi="Times New Roman" w:cs="Times New Roman"/>
          <w:sz w:val="24"/>
          <w:szCs w:val="24"/>
        </w:rPr>
        <w:t>W latach okupacji hitlerowskiej władze niemieckie próbowały odnaleźć i zniszczyć obraz Matejki. Jak sądzisz, dlaczego hitlerowcy chcieli to zrobić?</w:t>
      </w:r>
    </w:p>
    <w:p w:rsidR="008E644D" w:rsidRPr="008E644D" w:rsidRDefault="008E644D" w:rsidP="008E644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44D" w:rsidRPr="008E6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F1507"/>
    <w:multiLevelType w:val="hybridMultilevel"/>
    <w:tmpl w:val="B8FC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04CC5"/>
    <w:multiLevelType w:val="hybridMultilevel"/>
    <w:tmpl w:val="7108BF66"/>
    <w:lvl w:ilvl="0" w:tplc="8E40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F6"/>
    <w:rsid w:val="00163FF6"/>
    <w:rsid w:val="003D1A0E"/>
    <w:rsid w:val="00616AB5"/>
    <w:rsid w:val="008E644D"/>
    <w:rsid w:val="008F3C01"/>
    <w:rsid w:val="00C10B15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FFE6C-9643-43CD-941F-79A6D98B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3FF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6AB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6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o.pl/jan-matejko-bitwa-pod-grunwaldem-p46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4AB5-9408-4022-BD98-4687461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deja</dc:creator>
  <cp:keywords/>
  <dc:description/>
  <cp:lastModifiedBy>Ewa Madeja</cp:lastModifiedBy>
  <cp:revision>4</cp:revision>
  <dcterms:created xsi:type="dcterms:W3CDTF">2020-06-04T14:24:00Z</dcterms:created>
  <dcterms:modified xsi:type="dcterms:W3CDTF">2020-06-05T03:59:00Z</dcterms:modified>
</cp:coreProperties>
</file>